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3F" w:rsidRDefault="007F633F" w:rsidP="007F633F">
      <w:r>
        <w:rPr>
          <w:rFonts w:ascii="Arial" w:hAnsi="Arial" w:cs="Arial"/>
          <w:b/>
          <w:bCs/>
          <w:sz w:val="26"/>
        </w:rPr>
        <w:t xml:space="preserve">       </w: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43F67C" wp14:editId="7353C637">
                <wp:simplePos x="0" y="0"/>
                <wp:positionH relativeFrom="column">
                  <wp:posOffset>3469640</wp:posOffset>
                </wp:positionH>
                <wp:positionV relativeFrom="paragraph">
                  <wp:posOffset>46990</wp:posOffset>
                </wp:positionV>
                <wp:extent cx="2588260" cy="571500"/>
                <wp:effectExtent l="1270" t="1905" r="127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33F" w:rsidRDefault="007F633F" w:rsidP="007F63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3F67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73.2pt;margin-top:3.7pt;width:203.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" filled="f" stroked="f">
                <v:textbox>
                  <w:txbxContent>
                    <w:p w:rsidR="007F633F" w:rsidRDefault="007F633F" w:rsidP="007F63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81DA5" wp14:editId="36C631E9">
                <wp:simplePos x="0" y="0"/>
                <wp:positionH relativeFrom="column">
                  <wp:posOffset>2692400</wp:posOffset>
                </wp:positionH>
                <wp:positionV relativeFrom="paragraph">
                  <wp:posOffset>46990</wp:posOffset>
                </wp:positionV>
                <wp:extent cx="210820" cy="571500"/>
                <wp:effectExtent l="0" t="1905" r="3175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33F" w:rsidRDefault="007F633F" w:rsidP="007F633F">
                            <w:pPr>
                              <w:pStyle w:val="Nagwek4"/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81DA5" id="Pole tekstowe 4" o:spid="_x0000_s1027" type="#_x0000_t202" style="position:absolute;margin-left:212pt;margin-top:3.7pt;width:16.6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" filled="f" stroked="f">
                <v:textbox>
                  <w:txbxContent>
                    <w:p w:rsidR="007F633F" w:rsidRDefault="007F633F" w:rsidP="007F633F">
                      <w:pPr>
                        <w:pStyle w:val="Nagwek4"/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591EE" wp14:editId="756C52F1">
                <wp:simplePos x="0" y="0"/>
                <wp:positionH relativeFrom="column">
                  <wp:posOffset>-226695</wp:posOffset>
                </wp:positionH>
                <wp:positionV relativeFrom="paragraph">
                  <wp:posOffset>46990</wp:posOffset>
                </wp:positionV>
                <wp:extent cx="1714500" cy="571500"/>
                <wp:effectExtent l="635" t="1905" r="0" b="0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33F" w:rsidRDefault="007F633F" w:rsidP="007F633F">
                            <w:pPr>
                              <w:pStyle w:val="Nagwek1"/>
                              <w:rPr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591EE" id="Pole tekstowe 3" o:spid="_x0000_s1028" type="#_x0000_t202" style="position:absolute;margin-left:-17.85pt;margin-top:3.7pt;width:13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" filled="f" stroked="f">
                <v:textbox>
                  <w:txbxContent>
                    <w:p w:rsidR="007F633F" w:rsidRDefault="007F633F" w:rsidP="007F633F">
                      <w:pPr>
                        <w:pStyle w:val="Nagwek1"/>
                        <w:rPr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F633F" w:rsidRDefault="007F633F" w:rsidP="007F6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DYPLOMOWE STUDIUM PRAWA, ORGANIZACJI I ZARZ</w:t>
      </w:r>
      <w:r w:rsidR="00C77709">
        <w:rPr>
          <w:b/>
          <w:sz w:val="28"/>
          <w:szCs w:val="28"/>
        </w:rPr>
        <w:t>Ą</w:t>
      </w:r>
      <w:r>
        <w:rPr>
          <w:b/>
          <w:sz w:val="28"/>
          <w:szCs w:val="28"/>
        </w:rPr>
        <w:t xml:space="preserve">DZANIA W OCHRONIE ZDROWIA </w:t>
      </w:r>
    </w:p>
    <w:p w:rsidR="007F633F" w:rsidRDefault="007F633F"/>
    <w:p w:rsidR="007F633F" w:rsidRDefault="007F633F"/>
    <w:p w:rsidR="007F633F" w:rsidRDefault="007F633F" w:rsidP="007F633F">
      <w:pPr>
        <w:jc w:val="right"/>
      </w:pPr>
      <w:r>
        <w:t xml:space="preserve">Białystok, </w:t>
      </w:r>
      <w:proofErr w:type="spellStart"/>
      <w:r>
        <w:t>dn</w:t>
      </w:r>
      <w:proofErr w:type="spellEnd"/>
      <w:r>
        <w:t>…………………..</w:t>
      </w:r>
    </w:p>
    <w:p w:rsidR="007F633F" w:rsidRDefault="007F633F" w:rsidP="007F633F">
      <w:pPr>
        <w:jc w:val="right"/>
      </w:pPr>
    </w:p>
    <w:p w:rsidR="007F633F" w:rsidRDefault="007F633F" w:rsidP="007F633F">
      <w:pPr>
        <w:spacing w:line="480" w:lineRule="auto"/>
      </w:pPr>
      <w:r>
        <w:t>Imię i Nazwisko…………………………………………</w:t>
      </w:r>
    </w:p>
    <w:p w:rsidR="001B1187" w:rsidRDefault="001B1187" w:rsidP="007F633F">
      <w:pPr>
        <w:spacing w:line="480" w:lineRule="auto"/>
      </w:pPr>
      <w:r>
        <w:t>PESEL…………………………………………………..</w:t>
      </w:r>
    </w:p>
    <w:p w:rsidR="007F633F" w:rsidRDefault="007F633F" w:rsidP="007F633F">
      <w:pPr>
        <w:spacing w:line="480" w:lineRule="auto"/>
      </w:pPr>
      <w:r>
        <w:t>Adres zamieszkania……………………………………..</w:t>
      </w:r>
    </w:p>
    <w:p w:rsidR="007F633F" w:rsidRDefault="007F633F" w:rsidP="007F633F">
      <w:pPr>
        <w:spacing w:line="480" w:lineRule="auto"/>
      </w:pPr>
      <w:r>
        <w:t>Telefon…………………………………………………..</w:t>
      </w:r>
    </w:p>
    <w:p w:rsidR="007F633F" w:rsidRDefault="007F633F" w:rsidP="007F633F">
      <w:pPr>
        <w:spacing w:line="480" w:lineRule="auto"/>
      </w:pPr>
      <w:r>
        <w:t>Adres email……………………………………………...</w:t>
      </w:r>
    </w:p>
    <w:p w:rsidR="007F633F" w:rsidRDefault="007F633F" w:rsidP="007F633F">
      <w:pPr>
        <w:spacing w:line="480" w:lineRule="auto"/>
      </w:pPr>
      <w:r>
        <w:t>Miejsce zatrudnienia…………………………………….</w:t>
      </w:r>
    </w:p>
    <w:p w:rsidR="007F633F" w:rsidRDefault="007F633F" w:rsidP="007F633F">
      <w:pPr>
        <w:spacing w:line="480" w:lineRule="auto"/>
      </w:pPr>
      <w:r>
        <w:t>…………………………………………………………...</w:t>
      </w:r>
    </w:p>
    <w:p w:rsidR="007F633F" w:rsidRDefault="007F633F" w:rsidP="003412A3">
      <w:pPr>
        <w:spacing w:line="480" w:lineRule="auto"/>
      </w:pPr>
      <w:r>
        <w:t>Stanowisko</w:t>
      </w:r>
      <w:r w:rsidR="00C77709">
        <w:t xml:space="preserve"> </w:t>
      </w:r>
      <w:r>
        <w:t>(specjalizacja)………………………………</w:t>
      </w:r>
    </w:p>
    <w:p w:rsidR="007F633F" w:rsidRDefault="007F633F" w:rsidP="007F633F"/>
    <w:p w:rsidR="007F633F" w:rsidRDefault="007F633F" w:rsidP="007F633F"/>
    <w:p w:rsidR="007F633F" w:rsidRPr="003412A3" w:rsidRDefault="007F633F" w:rsidP="007F633F">
      <w:r>
        <w:rPr>
          <w:sz w:val="22"/>
        </w:rPr>
        <w:t xml:space="preserve">                                                                                       </w:t>
      </w:r>
      <w:r w:rsidRPr="003412A3">
        <w:t>Kierownik Studium Prawa, Organizacji</w:t>
      </w:r>
    </w:p>
    <w:p w:rsidR="007F633F" w:rsidRPr="003412A3" w:rsidRDefault="007F633F" w:rsidP="007F633F">
      <w:r w:rsidRPr="003412A3">
        <w:tab/>
      </w:r>
      <w:r w:rsidRPr="003412A3">
        <w:tab/>
      </w:r>
      <w:r w:rsidRPr="003412A3">
        <w:tab/>
      </w:r>
      <w:r w:rsidRPr="003412A3">
        <w:tab/>
      </w:r>
      <w:r w:rsidRPr="003412A3">
        <w:tab/>
      </w:r>
      <w:r w:rsidRPr="003412A3">
        <w:tab/>
      </w:r>
      <w:r w:rsidRPr="003412A3">
        <w:tab/>
        <w:t>i Zarządzania  w  Ochronie  Zdrowia</w:t>
      </w:r>
    </w:p>
    <w:p w:rsidR="007F633F" w:rsidRPr="003412A3" w:rsidRDefault="007F633F" w:rsidP="007F633F">
      <w:r w:rsidRPr="003412A3">
        <w:tab/>
      </w:r>
      <w:r w:rsidRPr="003412A3">
        <w:tab/>
      </w:r>
      <w:r w:rsidRPr="003412A3">
        <w:tab/>
      </w:r>
      <w:r w:rsidRPr="003412A3">
        <w:tab/>
      </w:r>
      <w:r w:rsidRPr="003412A3">
        <w:tab/>
      </w:r>
      <w:r w:rsidRPr="003412A3">
        <w:tab/>
      </w:r>
      <w:r w:rsidRPr="003412A3">
        <w:tab/>
      </w:r>
      <w:r w:rsidRPr="003412A3">
        <w:tab/>
        <w:t>w  Białymstoku</w:t>
      </w:r>
    </w:p>
    <w:p w:rsidR="007F633F" w:rsidRDefault="007F633F" w:rsidP="007F633F">
      <w:pPr>
        <w:rPr>
          <w:sz w:val="22"/>
        </w:rPr>
      </w:pPr>
    </w:p>
    <w:p w:rsidR="007F633F" w:rsidRDefault="007F633F" w:rsidP="007F633F">
      <w:pPr>
        <w:rPr>
          <w:sz w:val="22"/>
        </w:rPr>
      </w:pPr>
    </w:p>
    <w:p w:rsidR="007F633F" w:rsidRDefault="007F633F" w:rsidP="007F633F">
      <w:pPr>
        <w:rPr>
          <w:sz w:val="22"/>
        </w:rPr>
      </w:pPr>
    </w:p>
    <w:p w:rsidR="007F633F" w:rsidRPr="003412A3" w:rsidRDefault="007F633F" w:rsidP="007F633F">
      <w:pPr>
        <w:jc w:val="center"/>
        <w:rPr>
          <w:b/>
          <w:bCs/>
          <w:sz w:val="28"/>
          <w:szCs w:val="28"/>
        </w:rPr>
      </w:pPr>
      <w:r w:rsidRPr="003412A3">
        <w:rPr>
          <w:b/>
          <w:bCs/>
          <w:sz w:val="28"/>
          <w:szCs w:val="28"/>
        </w:rPr>
        <w:t>ZGŁOSZENIE</w:t>
      </w:r>
    </w:p>
    <w:p w:rsidR="007F633F" w:rsidRDefault="007F633F" w:rsidP="007F633F">
      <w:pPr>
        <w:jc w:val="center"/>
        <w:rPr>
          <w:b/>
          <w:bCs/>
          <w:sz w:val="22"/>
        </w:rPr>
      </w:pPr>
    </w:p>
    <w:p w:rsidR="007F633F" w:rsidRDefault="007F633F" w:rsidP="007F633F">
      <w:pPr>
        <w:jc w:val="center"/>
        <w:rPr>
          <w:b/>
          <w:bCs/>
          <w:sz w:val="22"/>
        </w:rPr>
      </w:pPr>
    </w:p>
    <w:p w:rsidR="007F633F" w:rsidRPr="003412A3" w:rsidRDefault="007F633F" w:rsidP="003412A3">
      <w:pPr>
        <w:ind w:firstLine="708"/>
        <w:jc w:val="both"/>
      </w:pPr>
      <w:r w:rsidRPr="003412A3">
        <w:t>Uprzejmie proszę o przyjęcie na X</w:t>
      </w:r>
      <w:r w:rsidR="00DB2BBB">
        <w:t>V</w:t>
      </w:r>
      <w:r w:rsidRPr="003412A3">
        <w:t>II edycję studiów podyplomowych z zakresu</w:t>
      </w:r>
      <w:r w:rsidR="003412A3">
        <w:t xml:space="preserve"> </w:t>
      </w:r>
      <w:r w:rsidRPr="003412A3">
        <w:t xml:space="preserve">prawa, organizacji i zarządzania  w ochronie zdrowia. </w:t>
      </w:r>
    </w:p>
    <w:p w:rsidR="007F633F" w:rsidRDefault="006E7E98" w:rsidP="007F633F">
      <w:pPr>
        <w:jc w:val="center"/>
      </w:pPr>
      <w:r>
        <w:br/>
      </w:r>
    </w:p>
    <w:p w:rsidR="007F633F" w:rsidRDefault="007F633F" w:rsidP="007F633F">
      <w:pPr>
        <w:rPr>
          <w:sz w:val="22"/>
        </w:rPr>
      </w:pPr>
      <w:r>
        <w:rPr>
          <w:sz w:val="22"/>
        </w:rPr>
        <w:t xml:space="preserve">                                                                            </w:t>
      </w:r>
      <w:r w:rsidR="006E7E98">
        <w:rPr>
          <w:sz w:val="22"/>
        </w:rPr>
        <w:t xml:space="preserve">                    </w:t>
      </w:r>
      <w:r>
        <w:rPr>
          <w:sz w:val="22"/>
        </w:rPr>
        <w:t>.....................................................</w:t>
      </w:r>
      <w:r w:rsidR="006E7E98">
        <w:rPr>
          <w:sz w:val="22"/>
        </w:rPr>
        <w:t>...........</w:t>
      </w:r>
    </w:p>
    <w:p w:rsidR="007F633F" w:rsidRDefault="007F633F" w:rsidP="007F633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E7E98">
        <w:rPr>
          <w:sz w:val="22"/>
        </w:rPr>
        <w:t xml:space="preserve">    ( podpis )</w:t>
      </w:r>
      <w:bookmarkStart w:id="0" w:name="_GoBack"/>
      <w:bookmarkEnd w:id="0"/>
    </w:p>
    <w:p w:rsidR="007F633F" w:rsidRDefault="007F633F" w:rsidP="003412A3">
      <w:pPr>
        <w:rPr>
          <w:sz w:val="22"/>
        </w:rPr>
      </w:pPr>
    </w:p>
    <w:p w:rsidR="007F633F" w:rsidRDefault="007F633F" w:rsidP="007F633F">
      <w:pPr>
        <w:ind w:firstLine="708"/>
        <w:rPr>
          <w:sz w:val="22"/>
        </w:rPr>
      </w:pPr>
    </w:p>
    <w:p w:rsidR="00692A54" w:rsidRDefault="00692A54" w:rsidP="007F633F">
      <w:pPr>
        <w:ind w:firstLine="708"/>
        <w:rPr>
          <w:sz w:val="22"/>
        </w:rPr>
      </w:pPr>
    </w:p>
    <w:p w:rsidR="00692A54" w:rsidRDefault="00692A54" w:rsidP="007F633F">
      <w:pPr>
        <w:ind w:firstLine="708"/>
        <w:rPr>
          <w:sz w:val="22"/>
        </w:rPr>
      </w:pPr>
    </w:p>
    <w:p w:rsidR="00692A54" w:rsidRDefault="00692A54" w:rsidP="007F633F">
      <w:pPr>
        <w:ind w:firstLine="708"/>
        <w:rPr>
          <w:sz w:val="22"/>
        </w:rPr>
      </w:pPr>
    </w:p>
    <w:p w:rsidR="00692A54" w:rsidRDefault="00692A54" w:rsidP="001B1187">
      <w:pPr>
        <w:rPr>
          <w:sz w:val="22"/>
        </w:rPr>
      </w:pPr>
    </w:p>
    <w:p w:rsidR="007F633F" w:rsidRDefault="007F633F" w:rsidP="007F633F">
      <w:pPr>
        <w:ind w:firstLine="708"/>
        <w:rPr>
          <w:sz w:val="22"/>
        </w:rPr>
      </w:pPr>
      <w:r>
        <w:rPr>
          <w:sz w:val="22"/>
        </w:rPr>
        <w:t>Załączniki:</w:t>
      </w:r>
    </w:p>
    <w:p w:rsidR="007F633F" w:rsidRDefault="007F633F" w:rsidP="007F633F">
      <w:pPr>
        <w:numPr>
          <w:ilvl w:val="0"/>
          <w:numId w:val="1"/>
        </w:numPr>
        <w:rPr>
          <w:sz w:val="22"/>
        </w:rPr>
      </w:pPr>
      <w:r>
        <w:rPr>
          <w:sz w:val="22"/>
        </w:rPr>
        <w:t>kopia dyplomu</w:t>
      </w:r>
    </w:p>
    <w:p w:rsidR="007F633F" w:rsidRDefault="007F633F" w:rsidP="007F633F">
      <w:pPr>
        <w:numPr>
          <w:ilvl w:val="0"/>
          <w:numId w:val="1"/>
        </w:numPr>
        <w:rPr>
          <w:sz w:val="22"/>
        </w:rPr>
      </w:pPr>
      <w:r>
        <w:rPr>
          <w:sz w:val="22"/>
        </w:rPr>
        <w:t>dowód wpłaty</w:t>
      </w:r>
    </w:p>
    <w:p w:rsidR="00DB2BBB" w:rsidRPr="00692A54" w:rsidRDefault="003412A3" w:rsidP="00692A54">
      <w:pPr>
        <w:ind w:left="708"/>
        <w:rPr>
          <w:sz w:val="22"/>
        </w:rPr>
      </w:pPr>
      <w:r>
        <w:rPr>
          <w:sz w:val="22"/>
        </w:rPr>
        <w:t xml:space="preserve">-     </w:t>
      </w:r>
      <w:r w:rsidR="00DB2BBB">
        <w:rPr>
          <w:sz w:val="22"/>
        </w:rPr>
        <w:t>1</w:t>
      </w:r>
      <w:r w:rsidRPr="003412A3">
        <w:rPr>
          <w:sz w:val="22"/>
        </w:rPr>
        <w:t xml:space="preserve"> </w:t>
      </w:r>
      <w:r w:rsidR="00DB2BBB">
        <w:rPr>
          <w:sz w:val="22"/>
        </w:rPr>
        <w:t>zdjęcie</w:t>
      </w:r>
    </w:p>
    <w:p w:rsidR="00DB2BBB" w:rsidRPr="00692A54" w:rsidRDefault="00DB2BBB" w:rsidP="00692A54">
      <w:pPr>
        <w:jc w:val="both"/>
      </w:pPr>
      <w:r w:rsidRPr="00692A54">
        <w:lastRenderedPageBreak/>
        <w:t xml:space="preserve">Zgodnie z art. 13 ogólnego rozporządzenia o ochronie danych osobowych z dnia </w:t>
      </w:r>
      <w:r w:rsidR="00692A54">
        <w:br/>
      </w:r>
      <w:r w:rsidRPr="00692A54">
        <w:t xml:space="preserve">27 kwietnia 2016 r. (Dz. Urz. UE L 119 z 04.05.2016) Uniwersytet Medyczny </w:t>
      </w:r>
      <w:r w:rsidR="00692A54">
        <w:br/>
      </w:r>
      <w:r w:rsidRPr="00692A54">
        <w:t xml:space="preserve">w Białymstoku informuje, że: </w:t>
      </w:r>
    </w:p>
    <w:p w:rsidR="00692A54" w:rsidRDefault="00DB2BBB" w:rsidP="00692A54">
      <w:pPr>
        <w:pStyle w:val="Akapitzlist"/>
        <w:numPr>
          <w:ilvl w:val="0"/>
          <w:numId w:val="2"/>
        </w:numPr>
        <w:ind w:left="284" w:hanging="284"/>
        <w:jc w:val="both"/>
      </w:pPr>
      <w:r>
        <w:t>Administratorem Danych Osobowych jest Uniwe</w:t>
      </w:r>
      <w:r w:rsidR="00692A54">
        <w:t xml:space="preserve">rsytet Medyczny w Białymstoku z </w:t>
      </w:r>
      <w:r>
        <w:t>siedzibą ul. Kilińskiego 1, 15-089 Białysto</w:t>
      </w:r>
      <w:r w:rsidR="00692A54">
        <w:t>k, reprezentowany przez Rektora.</w:t>
      </w:r>
    </w:p>
    <w:p w:rsidR="00692A54" w:rsidRDefault="00DB2BBB" w:rsidP="00692A54">
      <w:pPr>
        <w:pStyle w:val="Akapitzlist"/>
        <w:numPr>
          <w:ilvl w:val="0"/>
          <w:numId w:val="2"/>
        </w:numPr>
        <w:ind w:left="284" w:hanging="284"/>
        <w:jc w:val="both"/>
      </w:pPr>
      <w:r>
        <w:t>Kontakt do Inspektora Ochrony Dan</w:t>
      </w:r>
      <w:r w:rsidR="00692A54">
        <w:t xml:space="preserve">ych w Uniwersytecie Medycznym w </w:t>
      </w:r>
      <w:r>
        <w:t xml:space="preserve">Białymstoku, </w:t>
      </w:r>
      <w:r w:rsidR="00692A54">
        <w:br/>
      </w:r>
      <w:r>
        <w:t xml:space="preserve">adres email: </w:t>
      </w:r>
      <w:hyperlink r:id="rId6" w:history="1">
        <w:r w:rsidR="00692A54" w:rsidRPr="00860EC5">
          <w:rPr>
            <w:rStyle w:val="Hipercze"/>
          </w:rPr>
          <w:t>iod@umb.edu.pl</w:t>
        </w:r>
      </w:hyperlink>
      <w:r w:rsidR="00692A54">
        <w:t>.</w:t>
      </w:r>
    </w:p>
    <w:p w:rsidR="00DB2BBB" w:rsidRDefault="00DB2BBB" w:rsidP="00692A54">
      <w:pPr>
        <w:pStyle w:val="Akapitzlist"/>
        <w:numPr>
          <w:ilvl w:val="0"/>
          <w:numId w:val="2"/>
        </w:numPr>
        <w:ind w:left="284" w:hanging="284"/>
        <w:jc w:val="both"/>
      </w:pPr>
      <w:r>
        <w:t xml:space="preserve">Pani/Pana dane osobowe przetwarzane będą w celu realizacji procesu rekrutacji na studia, na podstawie: </w:t>
      </w:r>
    </w:p>
    <w:p w:rsidR="00DB2BBB" w:rsidRDefault="00DB2BBB" w:rsidP="00692A54">
      <w:pPr>
        <w:ind w:left="284"/>
        <w:jc w:val="both"/>
      </w:pPr>
      <w:r>
        <w:t>- art. 6 ust. 1 lit. c ogólnego rozporządzenia o ochronie danych osobowych z dnia 27 kwietnia 2016 r., przetwarzanie jest niezbędne do wypełnienia obowiązku prawnego ciążącego na Uczelni tj. ustawy z dnia 20 lipca 2018r. Prawo o szkolnictwie wyższym i nauce, Rozporządzenia Ministra Nauki i Szkolnictwa Wyższego z 27 września 2018r. w sprawie studiów,</w:t>
      </w:r>
    </w:p>
    <w:p w:rsidR="00DB2BBB" w:rsidRDefault="00DB2BBB" w:rsidP="00692A54">
      <w:pPr>
        <w:ind w:left="284"/>
        <w:jc w:val="both"/>
      </w:pPr>
      <w:r>
        <w:t>- art. 6 ust. 1 lit. e ogólnego rozporządzenia o ochronie danych osobowych z dnia 27 kwietnia 2016 r. - przetwarzanie jest niezbędne do wykonania zadan</w:t>
      </w:r>
      <w:r w:rsidR="00692A54">
        <w:t>ia realizowanego przez Uczelnię.</w:t>
      </w:r>
    </w:p>
    <w:p w:rsidR="00692A54" w:rsidRDefault="00692A54" w:rsidP="00692A54">
      <w:pPr>
        <w:pStyle w:val="Akapitzlist"/>
        <w:numPr>
          <w:ilvl w:val="0"/>
          <w:numId w:val="2"/>
        </w:numPr>
        <w:ind w:left="284" w:hanging="284"/>
        <w:jc w:val="both"/>
      </w:pPr>
      <w:r>
        <w:t>W</w:t>
      </w:r>
      <w:r w:rsidR="00DB2BBB">
        <w:t xml:space="preserve"> przypadku, gdy Pani/Pan nie zostanie przyjęta/y na studia w Uniwersytecie Medycznym w Białymstoku dane zebrane w procesie rekrutacji przechowywane będą przez okres niezbędny do realizacji wszelkich czynności związanych z procesem rekrutacji oraz archiwizacji dokumentacji zgodnie z procedurami obowiązującymi w Uczelni</w:t>
      </w:r>
      <w:r>
        <w:t>.</w:t>
      </w:r>
    </w:p>
    <w:p w:rsidR="001B1187" w:rsidRPr="001B1187" w:rsidRDefault="00DB2BBB" w:rsidP="00AC79C0">
      <w:pPr>
        <w:pStyle w:val="Akapitzlist"/>
        <w:numPr>
          <w:ilvl w:val="0"/>
          <w:numId w:val="2"/>
        </w:numPr>
        <w:ind w:left="284" w:hanging="284"/>
        <w:jc w:val="both"/>
      </w:pPr>
      <w:r>
        <w:t>Pani/Pana dane osobowe będą ujawnione wyłącznie osobom upoważnionym przez Administratora Danych</w:t>
      </w:r>
      <w:r w:rsidRPr="001B1187">
        <w:t xml:space="preserve">, firmie Simple S.A. </w:t>
      </w:r>
      <w:r>
        <w:t xml:space="preserve">współpracującej z Uniwersytetem Medycznym w Białymstoku na podstawie umowy powierzenia, </w:t>
      </w:r>
    </w:p>
    <w:p w:rsidR="00692A54" w:rsidRDefault="00DB2BBB" w:rsidP="00AC79C0">
      <w:pPr>
        <w:pStyle w:val="Akapitzlist"/>
        <w:numPr>
          <w:ilvl w:val="0"/>
          <w:numId w:val="2"/>
        </w:numPr>
        <w:ind w:left="284" w:hanging="284"/>
        <w:jc w:val="both"/>
      </w:pPr>
      <w:r>
        <w:t>Pana/Pani dane osobowe mogą być ujawnione innym podmiotom na podstawie umowy powierzenia oraz podmiotom uprawnion</w:t>
      </w:r>
      <w:r w:rsidR="00692A54">
        <w:t>ym na podstawie przepisów prawa.</w:t>
      </w:r>
    </w:p>
    <w:p w:rsidR="00692A54" w:rsidRDefault="00692A54" w:rsidP="00692A54">
      <w:pPr>
        <w:pStyle w:val="Akapitzlist"/>
        <w:numPr>
          <w:ilvl w:val="0"/>
          <w:numId w:val="2"/>
        </w:numPr>
        <w:ind w:left="284" w:hanging="284"/>
        <w:jc w:val="both"/>
      </w:pPr>
      <w:r>
        <w:t>P</w:t>
      </w:r>
      <w:r w:rsidR="00DB2BBB">
        <w:t>osiada Pani/Pan prawo dostępu do swoich danych, prawo do ich sprostowania</w:t>
      </w:r>
      <w:r>
        <w:t xml:space="preserve">, prawo </w:t>
      </w:r>
      <w:r>
        <w:br/>
        <w:t>do przenoszenia danych.</w:t>
      </w:r>
    </w:p>
    <w:p w:rsidR="00692A54" w:rsidRDefault="00692A54" w:rsidP="00692A54">
      <w:pPr>
        <w:pStyle w:val="Akapitzlist"/>
        <w:numPr>
          <w:ilvl w:val="0"/>
          <w:numId w:val="2"/>
        </w:numPr>
        <w:ind w:left="284" w:hanging="284"/>
        <w:jc w:val="both"/>
      </w:pPr>
      <w:r>
        <w:t>P</w:t>
      </w:r>
      <w:r w:rsidR="00DB2BBB">
        <w:t>osiada Pani/Pan prawo do usunięcia danych, prawo do ograniczenia przetwarzania, prawo do sprzeciwu, gdy uzasadnione jest, że zachodzą okoliczności wskazane w art. 17, 18 i 21 ogólnego rozporządzenia o ochronie danych osobo</w:t>
      </w:r>
      <w:r>
        <w:t>wych z dnia 27 kwietnia 2016 r.</w:t>
      </w:r>
    </w:p>
    <w:p w:rsidR="00692A54" w:rsidRDefault="00692A54" w:rsidP="00692A54">
      <w:pPr>
        <w:pStyle w:val="Akapitzlist"/>
        <w:numPr>
          <w:ilvl w:val="0"/>
          <w:numId w:val="2"/>
        </w:numPr>
        <w:ind w:left="284" w:hanging="284"/>
        <w:jc w:val="both"/>
      </w:pPr>
      <w:r>
        <w:t>P</w:t>
      </w:r>
      <w:r w:rsidR="00DB2BBB">
        <w:t>osiada Pani/Pan prawo wniesienia skargi do Urzędu Ochrony Danych Osobowych, gdy uzasadnione jest, że Pani/Pana dane osobowe przetwarzane są przez Administratora Danych niezgodnie z ogólnym rozporządzeniem o ochronie danych osobo</w:t>
      </w:r>
      <w:r>
        <w:t>wych z dnia 27 kwietnia 2016 r.</w:t>
      </w:r>
    </w:p>
    <w:p w:rsidR="00DB2BBB" w:rsidRDefault="00692A54" w:rsidP="00692A54">
      <w:pPr>
        <w:pStyle w:val="Akapitzlist"/>
        <w:numPr>
          <w:ilvl w:val="0"/>
          <w:numId w:val="2"/>
        </w:numPr>
        <w:ind w:left="284" w:hanging="426"/>
        <w:jc w:val="both"/>
      </w:pPr>
      <w:r>
        <w:t>P</w:t>
      </w:r>
      <w:r w:rsidR="00DB2BBB">
        <w:t>odanie danych osobowych jest obligatoryjne w oparciu o przepisy prawa a w pozostałym zakresie jest dobrowolne, jednak niezbędne do przeprowadzenia procesu rekrutacji.</w:t>
      </w:r>
    </w:p>
    <w:p w:rsidR="00692A54" w:rsidRDefault="00692A54" w:rsidP="00692A54">
      <w:pPr>
        <w:jc w:val="both"/>
      </w:pPr>
    </w:p>
    <w:p w:rsidR="00692A54" w:rsidRDefault="00692A54" w:rsidP="00692A54">
      <w:pPr>
        <w:jc w:val="both"/>
      </w:pPr>
    </w:p>
    <w:p w:rsidR="00692A54" w:rsidRDefault="00692A54" w:rsidP="00692A54">
      <w:pPr>
        <w:jc w:val="both"/>
      </w:pPr>
    </w:p>
    <w:p w:rsidR="001B1187" w:rsidRDefault="001B1187" w:rsidP="00692A54">
      <w:pPr>
        <w:jc w:val="both"/>
      </w:pPr>
    </w:p>
    <w:p w:rsidR="00692A54" w:rsidRPr="001B1187" w:rsidRDefault="001B1187" w:rsidP="001B1187">
      <w:pPr>
        <w:ind w:left="2124" w:firstLine="708"/>
        <w:jc w:val="both"/>
        <w:rPr>
          <w:sz w:val="20"/>
          <w:szCs w:val="20"/>
        </w:rPr>
      </w:pPr>
      <w:r>
        <w:t>…………………………</w:t>
      </w:r>
      <w:r w:rsidR="00692A54" w:rsidRPr="001B1187">
        <w:t>…………………………………………</w:t>
      </w:r>
      <w:r>
        <w:br/>
      </w:r>
      <w:r w:rsidRPr="001B1187">
        <w:rPr>
          <w:sz w:val="20"/>
          <w:szCs w:val="20"/>
        </w:rPr>
        <w:t xml:space="preserve">                                     </w:t>
      </w:r>
      <w:r>
        <w:rPr>
          <w:sz w:val="20"/>
          <w:szCs w:val="20"/>
        </w:rPr>
        <w:t xml:space="preserve">                 </w:t>
      </w:r>
      <w:r w:rsidRPr="001B1187">
        <w:rPr>
          <w:sz w:val="20"/>
          <w:szCs w:val="20"/>
        </w:rPr>
        <w:t xml:space="preserve"> (data i czytelny podpis)</w:t>
      </w:r>
    </w:p>
    <w:sectPr w:rsidR="00692A54" w:rsidRPr="001B1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E0186"/>
    <w:multiLevelType w:val="hybridMultilevel"/>
    <w:tmpl w:val="3934F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80966"/>
    <w:multiLevelType w:val="hybridMultilevel"/>
    <w:tmpl w:val="1B7A7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61019"/>
    <w:multiLevelType w:val="hybridMultilevel"/>
    <w:tmpl w:val="4A80641A"/>
    <w:lvl w:ilvl="0" w:tplc="8B4EAB3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3F"/>
    <w:rsid w:val="00000633"/>
    <w:rsid w:val="00000751"/>
    <w:rsid w:val="000034E6"/>
    <w:rsid w:val="00004E56"/>
    <w:rsid w:val="000074BB"/>
    <w:rsid w:val="00011363"/>
    <w:rsid w:val="0001267A"/>
    <w:rsid w:val="0001538B"/>
    <w:rsid w:val="000204D1"/>
    <w:rsid w:val="0002368C"/>
    <w:rsid w:val="00024611"/>
    <w:rsid w:val="000271EE"/>
    <w:rsid w:val="00030A4F"/>
    <w:rsid w:val="00031DBE"/>
    <w:rsid w:val="00032026"/>
    <w:rsid w:val="00032BC9"/>
    <w:rsid w:val="00035593"/>
    <w:rsid w:val="00035A8B"/>
    <w:rsid w:val="00036DA7"/>
    <w:rsid w:val="00042AE1"/>
    <w:rsid w:val="00044F50"/>
    <w:rsid w:val="00045A07"/>
    <w:rsid w:val="0004636E"/>
    <w:rsid w:val="00047D0C"/>
    <w:rsid w:val="000502FA"/>
    <w:rsid w:val="000518D9"/>
    <w:rsid w:val="000521A5"/>
    <w:rsid w:val="00053A17"/>
    <w:rsid w:val="000548CF"/>
    <w:rsid w:val="0005589A"/>
    <w:rsid w:val="00067537"/>
    <w:rsid w:val="00070FE2"/>
    <w:rsid w:val="00074A50"/>
    <w:rsid w:val="00082DB0"/>
    <w:rsid w:val="00083312"/>
    <w:rsid w:val="00092F28"/>
    <w:rsid w:val="0009368B"/>
    <w:rsid w:val="00094657"/>
    <w:rsid w:val="00095B09"/>
    <w:rsid w:val="000A0F9E"/>
    <w:rsid w:val="000A724A"/>
    <w:rsid w:val="000B0695"/>
    <w:rsid w:val="000B3CD7"/>
    <w:rsid w:val="000C13FA"/>
    <w:rsid w:val="000C22DF"/>
    <w:rsid w:val="000C3A7A"/>
    <w:rsid w:val="000C515B"/>
    <w:rsid w:val="000C564F"/>
    <w:rsid w:val="000C5D71"/>
    <w:rsid w:val="000C7C0D"/>
    <w:rsid w:val="000D00D1"/>
    <w:rsid w:val="000D22F7"/>
    <w:rsid w:val="000D3FB2"/>
    <w:rsid w:val="000E19A6"/>
    <w:rsid w:val="000E202F"/>
    <w:rsid w:val="000F0452"/>
    <w:rsid w:val="000F44F9"/>
    <w:rsid w:val="000F521A"/>
    <w:rsid w:val="000F6855"/>
    <w:rsid w:val="000F6B28"/>
    <w:rsid w:val="000F7451"/>
    <w:rsid w:val="00100652"/>
    <w:rsid w:val="00101AD7"/>
    <w:rsid w:val="0010770D"/>
    <w:rsid w:val="00110259"/>
    <w:rsid w:val="00111F92"/>
    <w:rsid w:val="001132D8"/>
    <w:rsid w:val="00114FAF"/>
    <w:rsid w:val="00115713"/>
    <w:rsid w:val="00116B34"/>
    <w:rsid w:val="0011753D"/>
    <w:rsid w:val="00120EBA"/>
    <w:rsid w:val="00121E14"/>
    <w:rsid w:val="00122666"/>
    <w:rsid w:val="0012688E"/>
    <w:rsid w:val="00134ABB"/>
    <w:rsid w:val="001361F6"/>
    <w:rsid w:val="00137820"/>
    <w:rsid w:val="00142C08"/>
    <w:rsid w:val="00142EFF"/>
    <w:rsid w:val="00150DFF"/>
    <w:rsid w:val="00153F06"/>
    <w:rsid w:val="0015639E"/>
    <w:rsid w:val="00156BED"/>
    <w:rsid w:val="001571E3"/>
    <w:rsid w:val="00165952"/>
    <w:rsid w:val="001664AB"/>
    <w:rsid w:val="001669B0"/>
    <w:rsid w:val="00166BED"/>
    <w:rsid w:val="0017370C"/>
    <w:rsid w:val="00174C9D"/>
    <w:rsid w:val="00177B15"/>
    <w:rsid w:val="0018025C"/>
    <w:rsid w:val="001841C9"/>
    <w:rsid w:val="0018662B"/>
    <w:rsid w:val="00190222"/>
    <w:rsid w:val="00193A7E"/>
    <w:rsid w:val="001944DD"/>
    <w:rsid w:val="001966A9"/>
    <w:rsid w:val="00197991"/>
    <w:rsid w:val="00197FAE"/>
    <w:rsid w:val="001A0A76"/>
    <w:rsid w:val="001A1E8E"/>
    <w:rsid w:val="001A4858"/>
    <w:rsid w:val="001B1187"/>
    <w:rsid w:val="001B4043"/>
    <w:rsid w:val="001B5D88"/>
    <w:rsid w:val="001C03B9"/>
    <w:rsid w:val="001C315E"/>
    <w:rsid w:val="001C6003"/>
    <w:rsid w:val="001C7401"/>
    <w:rsid w:val="001D3E17"/>
    <w:rsid w:val="001D48B5"/>
    <w:rsid w:val="001D677F"/>
    <w:rsid w:val="001D6783"/>
    <w:rsid w:val="001E0E27"/>
    <w:rsid w:val="001E2598"/>
    <w:rsid w:val="001E2994"/>
    <w:rsid w:val="001E762B"/>
    <w:rsid w:val="001F0E48"/>
    <w:rsid w:val="001F6B76"/>
    <w:rsid w:val="002004DD"/>
    <w:rsid w:val="00201804"/>
    <w:rsid w:val="00207EA9"/>
    <w:rsid w:val="00216F8C"/>
    <w:rsid w:val="002216E2"/>
    <w:rsid w:val="0022199D"/>
    <w:rsid w:val="00223018"/>
    <w:rsid w:val="00223019"/>
    <w:rsid w:val="0022451D"/>
    <w:rsid w:val="00224845"/>
    <w:rsid w:val="002275B6"/>
    <w:rsid w:val="002301F2"/>
    <w:rsid w:val="00233DD2"/>
    <w:rsid w:val="00237273"/>
    <w:rsid w:val="002401F1"/>
    <w:rsid w:val="00241FD3"/>
    <w:rsid w:val="00246BE1"/>
    <w:rsid w:val="00251BAC"/>
    <w:rsid w:val="002537D1"/>
    <w:rsid w:val="00260FBC"/>
    <w:rsid w:val="00264E46"/>
    <w:rsid w:val="00274175"/>
    <w:rsid w:val="002765FE"/>
    <w:rsid w:val="002777FD"/>
    <w:rsid w:val="00280E93"/>
    <w:rsid w:val="00292752"/>
    <w:rsid w:val="00293D3B"/>
    <w:rsid w:val="00293E44"/>
    <w:rsid w:val="002943A0"/>
    <w:rsid w:val="00294981"/>
    <w:rsid w:val="002A15E0"/>
    <w:rsid w:val="002A526B"/>
    <w:rsid w:val="002A5A66"/>
    <w:rsid w:val="002A6CDC"/>
    <w:rsid w:val="002B307C"/>
    <w:rsid w:val="002B73BB"/>
    <w:rsid w:val="002D2B9D"/>
    <w:rsid w:val="002D35EE"/>
    <w:rsid w:val="002E063C"/>
    <w:rsid w:val="002E4E3A"/>
    <w:rsid w:val="002E6AC9"/>
    <w:rsid w:val="002F0347"/>
    <w:rsid w:val="002F5581"/>
    <w:rsid w:val="002F6A22"/>
    <w:rsid w:val="002F7626"/>
    <w:rsid w:val="002F7D83"/>
    <w:rsid w:val="00300691"/>
    <w:rsid w:val="00300CDC"/>
    <w:rsid w:val="003013C8"/>
    <w:rsid w:val="003034BF"/>
    <w:rsid w:val="003037AC"/>
    <w:rsid w:val="00310108"/>
    <w:rsid w:val="00310838"/>
    <w:rsid w:val="0032153D"/>
    <w:rsid w:val="00323882"/>
    <w:rsid w:val="0032538A"/>
    <w:rsid w:val="00334208"/>
    <w:rsid w:val="00334D9A"/>
    <w:rsid w:val="00335D49"/>
    <w:rsid w:val="003412A3"/>
    <w:rsid w:val="00342429"/>
    <w:rsid w:val="0034286B"/>
    <w:rsid w:val="00344650"/>
    <w:rsid w:val="003456C1"/>
    <w:rsid w:val="00345F10"/>
    <w:rsid w:val="00365255"/>
    <w:rsid w:val="0036591C"/>
    <w:rsid w:val="003668FF"/>
    <w:rsid w:val="00371AAD"/>
    <w:rsid w:val="00374988"/>
    <w:rsid w:val="00374D5B"/>
    <w:rsid w:val="00374FA7"/>
    <w:rsid w:val="0038146E"/>
    <w:rsid w:val="00386B2B"/>
    <w:rsid w:val="00386BEF"/>
    <w:rsid w:val="00387D6D"/>
    <w:rsid w:val="00387FA8"/>
    <w:rsid w:val="00396DB1"/>
    <w:rsid w:val="003A34C6"/>
    <w:rsid w:val="003A582E"/>
    <w:rsid w:val="003A6A73"/>
    <w:rsid w:val="003A70C6"/>
    <w:rsid w:val="003A74CB"/>
    <w:rsid w:val="003B4AB4"/>
    <w:rsid w:val="003B56D4"/>
    <w:rsid w:val="003B743B"/>
    <w:rsid w:val="003C3357"/>
    <w:rsid w:val="003C33F2"/>
    <w:rsid w:val="003C4785"/>
    <w:rsid w:val="003C572D"/>
    <w:rsid w:val="003C75C3"/>
    <w:rsid w:val="003C7E0F"/>
    <w:rsid w:val="003D1726"/>
    <w:rsid w:val="003D2DD1"/>
    <w:rsid w:val="003D4629"/>
    <w:rsid w:val="003D6306"/>
    <w:rsid w:val="003E0EE0"/>
    <w:rsid w:val="003E193B"/>
    <w:rsid w:val="003E1C6F"/>
    <w:rsid w:val="003E7CA3"/>
    <w:rsid w:val="003F1EC5"/>
    <w:rsid w:val="003F5EE9"/>
    <w:rsid w:val="003F6720"/>
    <w:rsid w:val="003F7DE6"/>
    <w:rsid w:val="0040132E"/>
    <w:rsid w:val="0040152D"/>
    <w:rsid w:val="0040430C"/>
    <w:rsid w:val="00420B0B"/>
    <w:rsid w:val="004228F0"/>
    <w:rsid w:val="00425B6B"/>
    <w:rsid w:val="00434CFA"/>
    <w:rsid w:val="00437766"/>
    <w:rsid w:val="00437FDB"/>
    <w:rsid w:val="0044274B"/>
    <w:rsid w:val="0044280E"/>
    <w:rsid w:val="00451FDD"/>
    <w:rsid w:val="0045295F"/>
    <w:rsid w:val="004550A0"/>
    <w:rsid w:val="00456BF1"/>
    <w:rsid w:val="0046635F"/>
    <w:rsid w:val="004667C3"/>
    <w:rsid w:val="0046739F"/>
    <w:rsid w:val="004674DC"/>
    <w:rsid w:val="00476C60"/>
    <w:rsid w:val="004810CD"/>
    <w:rsid w:val="00483147"/>
    <w:rsid w:val="00483392"/>
    <w:rsid w:val="004877B2"/>
    <w:rsid w:val="00487985"/>
    <w:rsid w:val="00490089"/>
    <w:rsid w:val="004931A1"/>
    <w:rsid w:val="00495A47"/>
    <w:rsid w:val="004966B6"/>
    <w:rsid w:val="00496F51"/>
    <w:rsid w:val="004A1467"/>
    <w:rsid w:val="004A33AA"/>
    <w:rsid w:val="004A3ED5"/>
    <w:rsid w:val="004A5164"/>
    <w:rsid w:val="004A7186"/>
    <w:rsid w:val="004B490A"/>
    <w:rsid w:val="004C1E35"/>
    <w:rsid w:val="004C4A6C"/>
    <w:rsid w:val="004D3F8B"/>
    <w:rsid w:val="004D65B1"/>
    <w:rsid w:val="004E1511"/>
    <w:rsid w:val="004E187B"/>
    <w:rsid w:val="004E47DD"/>
    <w:rsid w:val="004E48C4"/>
    <w:rsid w:val="004E4C98"/>
    <w:rsid w:val="004E740A"/>
    <w:rsid w:val="004F6DEA"/>
    <w:rsid w:val="004F7C57"/>
    <w:rsid w:val="005016FC"/>
    <w:rsid w:val="0050405D"/>
    <w:rsid w:val="0050431C"/>
    <w:rsid w:val="00505CD3"/>
    <w:rsid w:val="00506DCA"/>
    <w:rsid w:val="00510770"/>
    <w:rsid w:val="00511330"/>
    <w:rsid w:val="00520C85"/>
    <w:rsid w:val="00521B18"/>
    <w:rsid w:val="0052242C"/>
    <w:rsid w:val="005230EE"/>
    <w:rsid w:val="00524ABC"/>
    <w:rsid w:val="00524C43"/>
    <w:rsid w:val="00530520"/>
    <w:rsid w:val="005361B8"/>
    <w:rsid w:val="00536476"/>
    <w:rsid w:val="00540D30"/>
    <w:rsid w:val="0054509C"/>
    <w:rsid w:val="00546BCB"/>
    <w:rsid w:val="00546EDD"/>
    <w:rsid w:val="00547CD5"/>
    <w:rsid w:val="00553A11"/>
    <w:rsid w:val="0055412A"/>
    <w:rsid w:val="0055755D"/>
    <w:rsid w:val="00561911"/>
    <w:rsid w:val="0057029A"/>
    <w:rsid w:val="00572026"/>
    <w:rsid w:val="005721B1"/>
    <w:rsid w:val="00573E6C"/>
    <w:rsid w:val="00574B6B"/>
    <w:rsid w:val="0058158E"/>
    <w:rsid w:val="00584E48"/>
    <w:rsid w:val="005859CF"/>
    <w:rsid w:val="00586E06"/>
    <w:rsid w:val="005876C0"/>
    <w:rsid w:val="005913A1"/>
    <w:rsid w:val="005953ED"/>
    <w:rsid w:val="00597BE4"/>
    <w:rsid w:val="005A0C64"/>
    <w:rsid w:val="005C2911"/>
    <w:rsid w:val="005C5030"/>
    <w:rsid w:val="005C67A9"/>
    <w:rsid w:val="005C75BA"/>
    <w:rsid w:val="005D695C"/>
    <w:rsid w:val="005D6D3C"/>
    <w:rsid w:val="005E0793"/>
    <w:rsid w:val="005E10AA"/>
    <w:rsid w:val="005E2CC0"/>
    <w:rsid w:val="005E61F9"/>
    <w:rsid w:val="005F0D51"/>
    <w:rsid w:val="006009DB"/>
    <w:rsid w:val="00602DA8"/>
    <w:rsid w:val="0060620A"/>
    <w:rsid w:val="006312DB"/>
    <w:rsid w:val="006322AB"/>
    <w:rsid w:val="00647997"/>
    <w:rsid w:val="0065448F"/>
    <w:rsid w:val="00656123"/>
    <w:rsid w:val="00657E5D"/>
    <w:rsid w:val="006661D9"/>
    <w:rsid w:val="00667D63"/>
    <w:rsid w:val="00667E55"/>
    <w:rsid w:val="006729E3"/>
    <w:rsid w:val="00672DE8"/>
    <w:rsid w:val="0067588F"/>
    <w:rsid w:val="0067791D"/>
    <w:rsid w:val="0068026C"/>
    <w:rsid w:val="00680F66"/>
    <w:rsid w:val="00680FB4"/>
    <w:rsid w:val="006922C8"/>
    <w:rsid w:val="00692A54"/>
    <w:rsid w:val="00694978"/>
    <w:rsid w:val="006A148C"/>
    <w:rsid w:val="006A2C29"/>
    <w:rsid w:val="006A33D2"/>
    <w:rsid w:val="006A6048"/>
    <w:rsid w:val="006A6698"/>
    <w:rsid w:val="006B0500"/>
    <w:rsid w:val="006B31C5"/>
    <w:rsid w:val="006B4435"/>
    <w:rsid w:val="006B4551"/>
    <w:rsid w:val="006C07B0"/>
    <w:rsid w:val="006C3979"/>
    <w:rsid w:val="006C77C9"/>
    <w:rsid w:val="006D1A07"/>
    <w:rsid w:val="006E7E98"/>
    <w:rsid w:val="006F0E40"/>
    <w:rsid w:val="006F1FF6"/>
    <w:rsid w:val="006F23C6"/>
    <w:rsid w:val="006F3AEC"/>
    <w:rsid w:val="006F5CE3"/>
    <w:rsid w:val="006F766B"/>
    <w:rsid w:val="00701373"/>
    <w:rsid w:val="00707303"/>
    <w:rsid w:val="00712FA9"/>
    <w:rsid w:val="00713208"/>
    <w:rsid w:val="00720F34"/>
    <w:rsid w:val="00724FDA"/>
    <w:rsid w:val="00725065"/>
    <w:rsid w:val="00732255"/>
    <w:rsid w:val="00732EAE"/>
    <w:rsid w:val="00742E6F"/>
    <w:rsid w:val="0074307F"/>
    <w:rsid w:val="0074640E"/>
    <w:rsid w:val="0074750E"/>
    <w:rsid w:val="00747938"/>
    <w:rsid w:val="007512EC"/>
    <w:rsid w:val="00757452"/>
    <w:rsid w:val="007578B8"/>
    <w:rsid w:val="00760C59"/>
    <w:rsid w:val="00761CEB"/>
    <w:rsid w:val="00765264"/>
    <w:rsid w:val="007709B1"/>
    <w:rsid w:val="0077759E"/>
    <w:rsid w:val="00777745"/>
    <w:rsid w:val="00781C8D"/>
    <w:rsid w:val="007848A6"/>
    <w:rsid w:val="00786A6A"/>
    <w:rsid w:val="00792CD2"/>
    <w:rsid w:val="00794A4B"/>
    <w:rsid w:val="0079592D"/>
    <w:rsid w:val="00797642"/>
    <w:rsid w:val="007A0231"/>
    <w:rsid w:val="007A4BF4"/>
    <w:rsid w:val="007A5129"/>
    <w:rsid w:val="007A56EA"/>
    <w:rsid w:val="007A6A44"/>
    <w:rsid w:val="007B1A30"/>
    <w:rsid w:val="007B1D6C"/>
    <w:rsid w:val="007B2BCB"/>
    <w:rsid w:val="007B6404"/>
    <w:rsid w:val="007B6975"/>
    <w:rsid w:val="007B74BE"/>
    <w:rsid w:val="007C0D1A"/>
    <w:rsid w:val="007C1A76"/>
    <w:rsid w:val="007C4736"/>
    <w:rsid w:val="007D3DD7"/>
    <w:rsid w:val="007D7212"/>
    <w:rsid w:val="007E60D3"/>
    <w:rsid w:val="007F2642"/>
    <w:rsid w:val="007F55D3"/>
    <w:rsid w:val="007F633F"/>
    <w:rsid w:val="007F6D31"/>
    <w:rsid w:val="0080369B"/>
    <w:rsid w:val="00804735"/>
    <w:rsid w:val="00804C30"/>
    <w:rsid w:val="00804F16"/>
    <w:rsid w:val="008070F3"/>
    <w:rsid w:val="0080743F"/>
    <w:rsid w:val="0081204B"/>
    <w:rsid w:val="00813043"/>
    <w:rsid w:val="0081666E"/>
    <w:rsid w:val="008215A7"/>
    <w:rsid w:val="0082463A"/>
    <w:rsid w:val="00833FA9"/>
    <w:rsid w:val="008359DE"/>
    <w:rsid w:val="0084130C"/>
    <w:rsid w:val="008441E7"/>
    <w:rsid w:val="00846FA5"/>
    <w:rsid w:val="0084704D"/>
    <w:rsid w:val="00847904"/>
    <w:rsid w:val="00847D18"/>
    <w:rsid w:val="00851E6F"/>
    <w:rsid w:val="008529C5"/>
    <w:rsid w:val="00854BE5"/>
    <w:rsid w:val="0085622A"/>
    <w:rsid w:val="00856A2D"/>
    <w:rsid w:val="0085704B"/>
    <w:rsid w:val="00857B42"/>
    <w:rsid w:val="00861110"/>
    <w:rsid w:val="00863108"/>
    <w:rsid w:val="00863BE2"/>
    <w:rsid w:val="008645E1"/>
    <w:rsid w:val="0086548F"/>
    <w:rsid w:val="0086606C"/>
    <w:rsid w:val="00867586"/>
    <w:rsid w:val="0087305E"/>
    <w:rsid w:val="00873BEF"/>
    <w:rsid w:val="00873EB3"/>
    <w:rsid w:val="008746E3"/>
    <w:rsid w:val="0087534D"/>
    <w:rsid w:val="00876C1A"/>
    <w:rsid w:val="008773B1"/>
    <w:rsid w:val="00884C77"/>
    <w:rsid w:val="008874B5"/>
    <w:rsid w:val="00891D59"/>
    <w:rsid w:val="00892650"/>
    <w:rsid w:val="00892B48"/>
    <w:rsid w:val="0089471D"/>
    <w:rsid w:val="00894A5E"/>
    <w:rsid w:val="008A0D13"/>
    <w:rsid w:val="008A0D83"/>
    <w:rsid w:val="008A3CD8"/>
    <w:rsid w:val="008A3D4F"/>
    <w:rsid w:val="008A67B7"/>
    <w:rsid w:val="008B2B29"/>
    <w:rsid w:val="008B49A6"/>
    <w:rsid w:val="008B4F96"/>
    <w:rsid w:val="008C38C2"/>
    <w:rsid w:val="008D0168"/>
    <w:rsid w:val="008D0319"/>
    <w:rsid w:val="008D0D98"/>
    <w:rsid w:val="008D28D8"/>
    <w:rsid w:val="008D58A9"/>
    <w:rsid w:val="008D633C"/>
    <w:rsid w:val="008E6E4D"/>
    <w:rsid w:val="008F7211"/>
    <w:rsid w:val="009000F2"/>
    <w:rsid w:val="00900598"/>
    <w:rsid w:val="00901A5A"/>
    <w:rsid w:val="00901DE2"/>
    <w:rsid w:val="00905A54"/>
    <w:rsid w:val="00907DE1"/>
    <w:rsid w:val="009135C7"/>
    <w:rsid w:val="009143F3"/>
    <w:rsid w:val="00915703"/>
    <w:rsid w:val="00915812"/>
    <w:rsid w:val="00915B18"/>
    <w:rsid w:val="00915B83"/>
    <w:rsid w:val="00917F91"/>
    <w:rsid w:val="00924EF3"/>
    <w:rsid w:val="009262A1"/>
    <w:rsid w:val="00926BD9"/>
    <w:rsid w:val="009307F7"/>
    <w:rsid w:val="00933562"/>
    <w:rsid w:val="00946E23"/>
    <w:rsid w:val="00946E5E"/>
    <w:rsid w:val="0094700D"/>
    <w:rsid w:val="00950549"/>
    <w:rsid w:val="00953F5E"/>
    <w:rsid w:val="00957321"/>
    <w:rsid w:val="009573E5"/>
    <w:rsid w:val="0096027C"/>
    <w:rsid w:val="00964405"/>
    <w:rsid w:val="00965180"/>
    <w:rsid w:val="009747FE"/>
    <w:rsid w:val="00974BF3"/>
    <w:rsid w:val="00984B79"/>
    <w:rsid w:val="00985D0F"/>
    <w:rsid w:val="00991194"/>
    <w:rsid w:val="00992C68"/>
    <w:rsid w:val="009966F8"/>
    <w:rsid w:val="00997850"/>
    <w:rsid w:val="009A4230"/>
    <w:rsid w:val="009A502E"/>
    <w:rsid w:val="009B6F6D"/>
    <w:rsid w:val="009C5523"/>
    <w:rsid w:val="009D14C6"/>
    <w:rsid w:val="009D6754"/>
    <w:rsid w:val="009E1C3A"/>
    <w:rsid w:val="009E3555"/>
    <w:rsid w:val="009E7A3E"/>
    <w:rsid w:val="009F3720"/>
    <w:rsid w:val="009F3879"/>
    <w:rsid w:val="00A031D0"/>
    <w:rsid w:val="00A1516F"/>
    <w:rsid w:val="00A17A1C"/>
    <w:rsid w:val="00A209A7"/>
    <w:rsid w:val="00A2285A"/>
    <w:rsid w:val="00A250F9"/>
    <w:rsid w:val="00A2535C"/>
    <w:rsid w:val="00A32387"/>
    <w:rsid w:val="00A32C80"/>
    <w:rsid w:val="00A342E1"/>
    <w:rsid w:val="00A44186"/>
    <w:rsid w:val="00A4464D"/>
    <w:rsid w:val="00A46770"/>
    <w:rsid w:val="00A5286A"/>
    <w:rsid w:val="00A544D5"/>
    <w:rsid w:val="00A576EF"/>
    <w:rsid w:val="00A631D6"/>
    <w:rsid w:val="00A63345"/>
    <w:rsid w:val="00A63C11"/>
    <w:rsid w:val="00A7001C"/>
    <w:rsid w:val="00A7420D"/>
    <w:rsid w:val="00A82353"/>
    <w:rsid w:val="00A82F8E"/>
    <w:rsid w:val="00A87ECD"/>
    <w:rsid w:val="00A95532"/>
    <w:rsid w:val="00A9675A"/>
    <w:rsid w:val="00A971F5"/>
    <w:rsid w:val="00A975CC"/>
    <w:rsid w:val="00A97732"/>
    <w:rsid w:val="00AA4056"/>
    <w:rsid w:val="00AA77B6"/>
    <w:rsid w:val="00AB4C85"/>
    <w:rsid w:val="00AB7C07"/>
    <w:rsid w:val="00AB7CE8"/>
    <w:rsid w:val="00AC71BB"/>
    <w:rsid w:val="00AC7347"/>
    <w:rsid w:val="00AD1443"/>
    <w:rsid w:val="00AE2EF7"/>
    <w:rsid w:val="00AE4AD1"/>
    <w:rsid w:val="00AE7481"/>
    <w:rsid w:val="00AF03AB"/>
    <w:rsid w:val="00AF2990"/>
    <w:rsid w:val="00AF3346"/>
    <w:rsid w:val="00AF36CC"/>
    <w:rsid w:val="00AF444E"/>
    <w:rsid w:val="00AF53CA"/>
    <w:rsid w:val="00B01D13"/>
    <w:rsid w:val="00B0417F"/>
    <w:rsid w:val="00B059C8"/>
    <w:rsid w:val="00B100D6"/>
    <w:rsid w:val="00B126F3"/>
    <w:rsid w:val="00B147F7"/>
    <w:rsid w:val="00B17244"/>
    <w:rsid w:val="00B2120E"/>
    <w:rsid w:val="00B30E21"/>
    <w:rsid w:val="00B329D7"/>
    <w:rsid w:val="00B36949"/>
    <w:rsid w:val="00B37018"/>
    <w:rsid w:val="00B45D26"/>
    <w:rsid w:val="00B51D04"/>
    <w:rsid w:val="00B534A3"/>
    <w:rsid w:val="00B55093"/>
    <w:rsid w:val="00B55981"/>
    <w:rsid w:val="00B55E8E"/>
    <w:rsid w:val="00B64457"/>
    <w:rsid w:val="00B64A58"/>
    <w:rsid w:val="00B74171"/>
    <w:rsid w:val="00B8009B"/>
    <w:rsid w:val="00B8623B"/>
    <w:rsid w:val="00B86EF8"/>
    <w:rsid w:val="00B93D8F"/>
    <w:rsid w:val="00B951B8"/>
    <w:rsid w:val="00B9704D"/>
    <w:rsid w:val="00B97246"/>
    <w:rsid w:val="00BA072E"/>
    <w:rsid w:val="00BA2840"/>
    <w:rsid w:val="00BA343F"/>
    <w:rsid w:val="00BA5152"/>
    <w:rsid w:val="00BA69A9"/>
    <w:rsid w:val="00BB4960"/>
    <w:rsid w:val="00BB52F3"/>
    <w:rsid w:val="00BB63A3"/>
    <w:rsid w:val="00BC2A22"/>
    <w:rsid w:val="00BC5103"/>
    <w:rsid w:val="00BC6241"/>
    <w:rsid w:val="00BD0059"/>
    <w:rsid w:val="00BD4465"/>
    <w:rsid w:val="00BD66CE"/>
    <w:rsid w:val="00BE3F56"/>
    <w:rsid w:val="00BF2E05"/>
    <w:rsid w:val="00C0043D"/>
    <w:rsid w:val="00C01159"/>
    <w:rsid w:val="00C065BC"/>
    <w:rsid w:val="00C15C7C"/>
    <w:rsid w:val="00C32E02"/>
    <w:rsid w:val="00C3538F"/>
    <w:rsid w:val="00C42989"/>
    <w:rsid w:val="00C46A25"/>
    <w:rsid w:val="00C47B24"/>
    <w:rsid w:val="00C547F9"/>
    <w:rsid w:val="00C56DD2"/>
    <w:rsid w:val="00C60FC3"/>
    <w:rsid w:val="00C632B9"/>
    <w:rsid w:val="00C713E7"/>
    <w:rsid w:val="00C77709"/>
    <w:rsid w:val="00C83951"/>
    <w:rsid w:val="00C8467A"/>
    <w:rsid w:val="00C9135A"/>
    <w:rsid w:val="00C94034"/>
    <w:rsid w:val="00C96475"/>
    <w:rsid w:val="00C97583"/>
    <w:rsid w:val="00C97747"/>
    <w:rsid w:val="00CA00F8"/>
    <w:rsid w:val="00CA6034"/>
    <w:rsid w:val="00CA6B53"/>
    <w:rsid w:val="00CA775D"/>
    <w:rsid w:val="00CA7AD6"/>
    <w:rsid w:val="00CB2824"/>
    <w:rsid w:val="00CB2D2C"/>
    <w:rsid w:val="00CB61CC"/>
    <w:rsid w:val="00CC4C5E"/>
    <w:rsid w:val="00CD38A5"/>
    <w:rsid w:val="00CD7DDC"/>
    <w:rsid w:val="00CE2E45"/>
    <w:rsid w:val="00CE3EAB"/>
    <w:rsid w:val="00CE7374"/>
    <w:rsid w:val="00CF16CE"/>
    <w:rsid w:val="00CF1CBA"/>
    <w:rsid w:val="00CF2B6F"/>
    <w:rsid w:val="00CF54D9"/>
    <w:rsid w:val="00CF793B"/>
    <w:rsid w:val="00CF79A2"/>
    <w:rsid w:val="00D00B3D"/>
    <w:rsid w:val="00D016F4"/>
    <w:rsid w:val="00D06F27"/>
    <w:rsid w:val="00D11A8B"/>
    <w:rsid w:val="00D167F6"/>
    <w:rsid w:val="00D2046E"/>
    <w:rsid w:val="00D227DF"/>
    <w:rsid w:val="00D24A3C"/>
    <w:rsid w:val="00D26842"/>
    <w:rsid w:val="00D272B2"/>
    <w:rsid w:val="00D27722"/>
    <w:rsid w:val="00D33877"/>
    <w:rsid w:val="00D33968"/>
    <w:rsid w:val="00D33C2F"/>
    <w:rsid w:val="00D44F7C"/>
    <w:rsid w:val="00D478CC"/>
    <w:rsid w:val="00D50AA5"/>
    <w:rsid w:val="00D53F73"/>
    <w:rsid w:val="00D54B69"/>
    <w:rsid w:val="00D56A12"/>
    <w:rsid w:val="00D654DA"/>
    <w:rsid w:val="00D7042A"/>
    <w:rsid w:val="00D80751"/>
    <w:rsid w:val="00D84777"/>
    <w:rsid w:val="00D93312"/>
    <w:rsid w:val="00D97F79"/>
    <w:rsid w:val="00DA2BDA"/>
    <w:rsid w:val="00DA3691"/>
    <w:rsid w:val="00DA4004"/>
    <w:rsid w:val="00DB14A7"/>
    <w:rsid w:val="00DB28ED"/>
    <w:rsid w:val="00DB2BBB"/>
    <w:rsid w:val="00DB56D8"/>
    <w:rsid w:val="00DB6EDA"/>
    <w:rsid w:val="00DC2FF4"/>
    <w:rsid w:val="00DC42AB"/>
    <w:rsid w:val="00DC48FA"/>
    <w:rsid w:val="00DC4A19"/>
    <w:rsid w:val="00DC52FD"/>
    <w:rsid w:val="00DC615E"/>
    <w:rsid w:val="00DC73DD"/>
    <w:rsid w:val="00DD103B"/>
    <w:rsid w:val="00DD1EBC"/>
    <w:rsid w:val="00DD2AD9"/>
    <w:rsid w:val="00DD54B1"/>
    <w:rsid w:val="00DD57D8"/>
    <w:rsid w:val="00DE0DDB"/>
    <w:rsid w:val="00DE59AB"/>
    <w:rsid w:val="00DE6543"/>
    <w:rsid w:val="00DE70B2"/>
    <w:rsid w:val="00DF2459"/>
    <w:rsid w:val="00DF3408"/>
    <w:rsid w:val="00DF4DCC"/>
    <w:rsid w:val="00DF670E"/>
    <w:rsid w:val="00E01BE5"/>
    <w:rsid w:val="00E03C5C"/>
    <w:rsid w:val="00E0584E"/>
    <w:rsid w:val="00E14520"/>
    <w:rsid w:val="00E24A79"/>
    <w:rsid w:val="00E24B8E"/>
    <w:rsid w:val="00E40EAF"/>
    <w:rsid w:val="00E43668"/>
    <w:rsid w:val="00E45868"/>
    <w:rsid w:val="00E45A9C"/>
    <w:rsid w:val="00E500A6"/>
    <w:rsid w:val="00E507F9"/>
    <w:rsid w:val="00E51386"/>
    <w:rsid w:val="00E51E27"/>
    <w:rsid w:val="00E52199"/>
    <w:rsid w:val="00E55CD3"/>
    <w:rsid w:val="00E625D6"/>
    <w:rsid w:val="00E66B9D"/>
    <w:rsid w:val="00E6785F"/>
    <w:rsid w:val="00E705AA"/>
    <w:rsid w:val="00E72436"/>
    <w:rsid w:val="00E74887"/>
    <w:rsid w:val="00E77514"/>
    <w:rsid w:val="00E805D8"/>
    <w:rsid w:val="00E81157"/>
    <w:rsid w:val="00E81F47"/>
    <w:rsid w:val="00E843FF"/>
    <w:rsid w:val="00E84CA4"/>
    <w:rsid w:val="00E85E91"/>
    <w:rsid w:val="00E90C14"/>
    <w:rsid w:val="00E9100D"/>
    <w:rsid w:val="00E94316"/>
    <w:rsid w:val="00E94BDF"/>
    <w:rsid w:val="00E96FD2"/>
    <w:rsid w:val="00EA09EC"/>
    <w:rsid w:val="00EA1949"/>
    <w:rsid w:val="00EA1D41"/>
    <w:rsid w:val="00EA478D"/>
    <w:rsid w:val="00EB1889"/>
    <w:rsid w:val="00EB4E4F"/>
    <w:rsid w:val="00EB661F"/>
    <w:rsid w:val="00EB7E95"/>
    <w:rsid w:val="00EC69BA"/>
    <w:rsid w:val="00ED71B4"/>
    <w:rsid w:val="00EE048F"/>
    <w:rsid w:val="00EE36D3"/>
    <w:rsid w:val="00EE49C8"/>
    <w:rsid w:val="00EE4BA4"/>
    <w:rsid w:val="00EE6AB6"/>
    <w:rsid w:val="00EF03D9"/>
    <w:rsid w:val="00EF4A02"/>
    <w:rsid w:val="00EF7122"/>
    <w:rsid w:val="00EF7EAD"/>
    <w:rsid w:val="00F018A6"/>
    <w:rsid w:val="00F03D4E"/>
    <w:rsid w:val="00F05A69"/>
    <w:rsid w:val="00F06826"/>
    <w:rsid w:val="00F07C60"/>
    <w:rsid w:val="00F11E7F"/>
    <w:rsid w:val="00F11EE9"/>
    <w:rsid w:val="00F12CD5"/>
    <w:rsid w:val="00F13BED"/>
    <w:rsid w:val="00F1762C"/>
    <w:rsid w:val="00F22C01"/>
    <w:rsid w:val="00F24057"/>
    <w:rsid w:val="00F27151"/>
    <w:rsid w:val="00F32CF9"/>
    <w:rsid w:val="00F34403"/>
    <w:rsid w:val="00F35719"/>
    <w:rsid w:val="00F4161B"/>
    <w:rsid w:val="00F42FA9"/>
    <w:rsid w:val="00F44CDF"/>
    <w:rsid w:val="00F510F7"/>
    <w:rsid w:val="00F53009"/>
    <w:rsid w:val="00F56661"/>
    <w:rsid w:val="00F56DD6"/>
    <w:rsid w:val="00F57558"/>
    <w:rsid w:val="00F57FCB"/>
    <w:rsid w:val="00F62829"/>
    <w:rsid w:val="00F656A4"/>
    <w:rsid w:val="00F65CFF"/>
    <w:rsid w:val="00F7462B"/>
    <w:rsid w:val="00F750E6"/>
    <w:rsid w:val="00F80452"/>
    <w:rsid w:val="00F91060"/>
    <w:rsid w:val="00F9524F"/>
    <w:rsid w:val="00F95CDE"/>
    <w:rsid w:val="00FA135C"/>
    <w:rsid w:val="00FA2B4B"/>
    <w:rsid w:val="00FA398F"/>
    <w:rsid w:val="00FA3B0B"/>
    <w:rsid w:val="00FA3C2C"/>
    <w:rsid w:val="00FA6CF6"/>
    <w:rsid w:val="00FA6D71"/>
    <w:rsid w:val="00FC0BC8"/>
    <w:rsid w:val="00FC166E"/>
    <w:rsid w:val="00FC1CEB"/>
    <w:rsid w:val="00FC3A53"/>
    <w:rsid w:val="00FC7BCA"/>
    <w:rsid w:val="00FE1789"/>
    <w:rsid w:val="00FE208A"/>
    <w:rsid w:val="00FE2481"/>
    <w:rsid w:val="00FE3DB2"/>
    <w:rsid w:val="00FE48A8"/>
    <w:rsid w:val="00FE4B03"/>
    <w:rsid w:val="00FE4B76"/>
    <w:rsid w:val="00FE6469"/>
    <w:rsid w:val="00FF0E58"/>
    <w:rsid w:val="00FF2B71"/>
    <w:rsid w:val="00FF3F57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C5B642-47EA-4DA6-B581-97CD17B4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F633F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gwek3">
    <w:name w:val="heading 3"/>
    <w:basedOn w:val="Normalny"/>
    <w:next w:val="Normalny"/>
    <w:link w:val="Nagwek3Znak"/>
    <w:qFormat/>
    <w:rsid w:val="007F633F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F633F"/>
    <w:pPr>
      <w:keepNext/>
      <w:outlineLvl w:val="3"/>
    </w:pPr>
    <w:rPr>
      <w:b/>
      <w:b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633F"/>
    <w:rPr>
      <w:rFonts w:ascii="Arial" w:eastAsia="Times New Roman" w:hAnsi="Arial" w:cs="Arial"/>
      <w:b/>
      <w:b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F633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F633F"/>
    <w:rPr>
      <w:rFonts w:ascii="Times New Roman" w:eastAsia="Times New Roman" w:hAnsi="Times New Roman" w:cs="Times New Roman"/>
      <w:b/>
      <w:bCs/>
      <w:sz w:val="1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63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633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692A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92A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b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221B-E612-427B-BB26-85D9468D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SOL</dc:creator>
  <cp:lastModifiedBy>Aneta</cp:lastModifiedBy>
  <cp:revision>5</cp:revision>
  <dcterms:created xsi:type="dcterms:W3CDTF">2019-06-17T08:33:00Z</dcterms:created>
  <dcterms:modified xsi:type="dcterms:W3CDTF">2019-06-18T07:20:00Z</dcterms:modified>
</cp:coreProperties>
</file>